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949B" w14:textId="77777777" w:rsidR="006551B0" w:rsidRPr="00ED1556" w:rsidRDefault="00E90011" w:rsidP="006551B0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3E65AB33" w14:textId="55771FF7" w:rsidR="00ED5ABA" w:rsidRPr="00FB6E32" w:rsidRDefault="006551B0" w:rsidP="00FB6E32">
      <w:pPr>
        <w:tabs>
          <w:tab w:val="left" w:pos="3768"/>
        </w:tabs>
        <w:suppressAutoHyphens/>
        <w:spacing w:after="240" w:line="240" w:lineRule="auto"/>
        <w:rPr>
          <w:rFonts w:asciiTheme="majorHAnsi" w:eastAsia="Times New Roman" w:hAnsiTheme="majorHAnsi" w:cstheme="majorHAnsi"/>
          <w:b/>
          <w:bCs/>
          <w:lang w:eastAsia="ar-SA"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ab/>
      </w:r>
      <w:bookmarkStart w:id="0" w:name="_GoBack"/>
      <w:bookmarkEnd w:id="0"/>
    </w:p>
    <w:p w14:paraId="5D658DC8" w14:textId="77777777" w:rsidR="00ED5ABA" w:rsidRDefault="00ED5ABA" w:rsidP="008F051A"/>
    <w:p w14:paraId="0CE32C88" w14:textId="3A3C2D3C" w:rsidR="009404F0" w:rsidRDefault="009404F0" w:rsidP="009404F0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6D0DF7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 xml:space="preserve"> do</w:t>
      </w:r>
      <w:r w:rsidR="005B7DEE">
        <w:rPr>
          <w:rFonts w:asciiTheme="majorHAnsi" w:hAnsiTheme="majorHAnsi" w:cstheme="majorHAnsi"/>
          <w:b/>
          <w:bCs/>
        </w:rPr>
        <w:t xml:space="preserve"> umowy do </w:t>
      </w:r>
      <w:r w:rsidR="006D0DF7">
        <w:rPr>
          <w:rFonts w:asciiTheme="majorHAnsi" w:hAnsiTheme="majorHAnsi" w:cstheme="majorHAnsi"/>
          <w:b/>
          <w:bCs/>
        </w:rPr>
        <w:t xml:space="preserve"> ZO nr 5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p w14:paraId="4A094B52" w14:textId="77777777" w:rsidR="009404F0" w:rsidRDefault="009404F0" w:rsidP="008F051A"/>
    <w:p w14:paraId="1ED92EC0" w14:textId="6EF01DC6" w:rsidR="009404F0" w:rsidRDefault="00821DC1" w:rsidP="008F051A">
      <w:r>
        <w:tab/>
      </w:r>
      <w:r>
        <w:tab/>
      </w:r>
      <w:r>
        <w:tab/>
      </w:r>
      <w:r>
        <w:tab/>
      </w:r>
      <w:r>
        <w:tab/>
      </w:r>
      <w:r>
        <w:tab/>
        <w:t>Wzór</w:t>
      </w:r>
    </w:p>
    <w:p w14:paraId="4AD9F95A" w14:textId="77777777" w:rsidR="009404F0" w:rsidRPr="00D46959" w:rsidRDefault="009404F0" w:rsidP="009404F0">
      <w:pPr>
        <w:jc w:val="center"/>
        <w:rPr>
          <w:b/>
        </w:rPr>
      </w:pPr>
      <w:r w:rsidRPr="00D46959">
        <w:rPr>
          <w:b/>
        </w:rPr>
        <w:t>Protokół odbioru</w:t>
      </w:r>
    </w:p>
    <w:p w14:paraId="301BE0B3" w14:textId="77777777" w:rsidR="00A3408A" w:rsidRDefault="009404F0" w:rsidP="008F051A">
      <w:r>
        <w:t xml:space="preserve"> sporządzony dnia ……………………………………. w ………………………………………….. dotyczący przekazania – odbioru umowy nr ………………………… z dnia ………………………….. etapu … Zamówienia dotyczącego: </w:t>
      </w:r>
    </w:p>
    <w:p w14:paraId="55A1DAFC" w14:textId="22BDC184" w:rsidR="00A3408A" w:rsidRDefault="009404F0" w:rsidP="008F051A">
      <w:r>
        <w:t>………………………</w:t>
      </w:r>
      <w:r w:rsidR="00A3408A">
        <w:t>………………………. .</w:t>
      </w:r>
    </w:p>
    <w:p w14:paraId="64B5A5B0" w14:textId="77777777" w:rsidR="00A3408A" w:rsidRDefault="009404F0" w:rsidP="008F051A">
      <w:r>
        <w:t xml:space="preserve"> Strony uczestniczące w odbiorze:</w:t>
      </w:r>
    </w:p>
    <w:p w14:paraId="18B3A7E4" w14:textId="77665B92" w:rsidR="00A3408A" w:rsidRDefault="009404F0" w:rsidP="00A3408A">
      <w:pPr>
        <w:pStyle w:val="Akapitzlist"/>
        <w:numPr>
          <w:ilvl w:val="0"/>
          <w:numId w:val="32"/>
        </w:numPr>
      </w:pPr>
      <w:r>
        <w:t xml:space="preserve"> Ze strony Zamawiającego:</w:t>
      </w:r>
      <w:r w:rsidR="00A3408A">
        <w:t>………………………………………………………………………………………..</w:t>
      </w:r>
    </w:p>
    <w:p w14:paraId="117ACC08" w14:textId="0A686D87" w:rsidR="00A3408A" w:rsidRPr="00A3408A" w:rsidRDefault="009404F0" w:rsidP="00A3408A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t>Ze strony Wykonawcy:</w:t>
      </w:r>
      <w:r w:rsidR="00A3408A">
        <w:t xml:space="preserve">  …………………………………………………………………………………….........</w:t>
      </w:r>
    </w:p>
    <w:p w14:paraId="75945624" w14:textId="77777777" w:rsidR="00A3408A" w:rsidRPr="00A3408A" w:rsidRDefault="009404F0" w:rsidP="00A3408A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t xml:space="preserve">Zamawiający postanawia: </w:t>
      </w:r>
    </w:p>
    <w:p w14:paraId="2A18DA26" w14:textId="77777777" w:rsidR="00A3408A" w:rsidRPr="00A3408A" w:rsidRDefault="00A3408A" w:rsidP="00A3408A">
      <w:pPr>
        <w:pStyle w:val="Akapitzlist"/>
        <w:rPr>
          <w:rFonts w:asciiTheme="majorHAnsi" w:hAnsiTheme="majorHAnsi" w:cstheme="majorHAnsi"/>
        </w:rPr>
      </w:pPr>
    </w:p>
    <w:p w14:paraId="2EE1656C" w14:textId="797AD81B" w:rsidR="00A3408A" w:rsidRDefault="00653B1F" w:rsidP="00A3408A">
      <w:pPr>
        <w:pStyle w:val="Akapitzlist"/>
      </w:pPr>
      <w:r>
        <w:rPr>
          <w:rFonts w:cstheme="minorHAnsi"/>
        </w:rPr>
        <w:t xml:space="preserve">- </w:t>
      </w:r>
      <w:r w:rsidR="00A3408A">
        <w:t>przyjąć przedmiot umowy bez zastrzeżeń;*</w:t>
      </w:r>
    </w:p>
    <w:p w14:paraId="5B2AA1FC" w14:textId="77777777" w:rsidR="00653B1F" w:rsidRDefault="00653B1F" w:rsidP="00A3408A">
      <w:pPr>
        <w:pStyle w:val="Akapitzlist"/>
      </w:pPr>
      <w:r>
        <w:t xml:space="preserve"> - </w:t>
      </w:r>
      <w:r w:rsidR="009404F0">
        <w:t xml:space="preserve"> przyjąć przedmiot umowy z zastrzeżeniami (należy opisać, podać uwagi i zobowiązać wykonawcę do uwzględnienia uwag w określonym terminie):* …………………………………………………………………</w:t>
      </w:r>
      <w:r>
        <w:t>………………………………………………………………………………</w:t>
      </w:r>
      <w:r w:rsidR="009404F0">
        <w:t>…………………………………………………………………</w:t>
      </w:r>
      <w:r>
        <w:t>………………………………………………………………………………</w:t>
      </w:r>
      <w:r w:rsidR="009404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,</w:t>
      </w:r>
    </w:p>
    <w:p w14:paraId="1A66DFCF" w14:textId="514412AF" w:rsidR="00653B1F" w:rsidRDefault="009404F0" w:rsidP="00A3408A">
      <w:pPr>
        <w:pStyle w:val="Akapitzlist"/>
      </w:pPr>
      <w:r>
        <w:t xml:space="preserve"> </w:t>
      </w:r>
      <w:r w:rsidR="00653B1F">
        <w:t xml:space="preserve">- </w:t>
      </w:r>
      <w:r>
        <w:t xml:space="preserve"> nie przyjąć przedmiotu umowy ze względu na (podać powód odmowy odebrania przedmiotu umowy):* …………………………………………………………………</w:t>
      </w:r>
      <w:r w:rsidR="00653B1F">
        <w:t>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B1F">
        <w:t>………………………………………………………………………</w:t>
      </w:r>
      <w:r>
        <w:t xml:space="preserve"> …………………………………………………………………</w:t>
      </w:r>
      <w:r w:rsidR="00653B1F">
        <w:t>……………………………………………………………………………</w:t>
      </w:r>
    </w:p>
    <w:p w14:paraId="3B8D9E3D" w14:textId="77777777" w:rsidR="00653B1F" w:rsidRPr="00653B1F" w:rsidRDefault="009404F0" w:rsidP="00A3408A">
      <w:pPr>
        <w:pStyle w:val="Akapitzlist"/>
        <w:rPr>
          <w:i/>
        </w:rPr>
      </w:pPr>
      <w:r>
        <w:t>*</w:t>
      </w:r>
      <w:r w:rsidRPr="00653B1F">
        <w:rPr>
          <w:i/>
        </w:rPr>
        <w:t>należy zaznaczyć właściwe</w:t>
      </w:r>
    </w:p>
    <w:p w14:paraId="6658F3E5" w14:textId="77777777" w:rsidR="00653B1F" w:rsidRDefault="00653B1F" w:rsidP="00A3408A">
      <w:pPr>
        <w:pStyle w:val="Akapitzlist"/>
      </w:pPr>
    </w:p>
    <w:p w14:paraId="7D9190E6" w14:textId="77777777" w:rsidR="00653B1F" w:rsidRDefault="00653B1F" w:rsidP="00A3408A">
      <w:pPr>
        <w:pStyle w:val="Akapitzlist"/>
      </w:pPr>
    </w:p>
    <w:p w14:paraId="5470B94C" w14:textId="79293AAB" w:rsidR="00653B1F" w:rsidRDefault="00ED5ABA" w:rsidP="00A3408A">
      <w:pPr>
        <w:pStyle w:val="Akapitzlist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03816843" w14:textId="3DBC9F11" w:rsidR="00653B1F" w:rsidRDefault="009404F0" w:rsidP="00A3408A">
      <w:pPr>
        <w:pStyle w:val="Akapitzlist"/>
      </w:pPr>
      <w:r>
        <w:t xml:space="preserve"> Zamawiający </w:t>
      </w:r>
      <w:r w:rsidR="00653B1F">
        <w:t xml:space="preserve">                                                                                                        </w:t>
      </w:r>
      <w:r>
        <w:t xml:space="preserve">Wykonawca </w:t>
      </w:r>
    </w:p>
    <w:p w14:paraId="619B6985" w14:textId="082F2D37" w:rsidR="009404F0" w:rsidRPr="00ED5ABA" w:rsidRDefault="00653B1F" w:rsidP="00A3408A">
      <w:pPr>
        <w:pStyle w:val="Akapitzlist"/>
        <w:rPr>
          <w:i/>
        </w:rPr>
      </w:pPr>
      <w:r w:rsidRPr="00ED5ABA">
        <w:rPr>
          <w:i/>
        </w:rPr>
        <w:t xml:space="preserve">     </w:t>
      </w:r>
      <w:r w:rsidR="009404F0" w:rsidRPr="00ED5ABA">
        <w:rPr>
          <w:i/>
        </w:rPr>
        <w:t xml:space="preserve"> (podpis) </w:t>
      </w:r>
      <w:r w:rsidRPr="00ED5ABA">
        <w:rPr>
          <w:i/>
        </w:rPr>
        <w:t xml:space="preserve">                                                                                                        </w:t>
      </w:r>
      <w:r w:rsidR="00ED5ABA">
        <w:rPr>
          <w:i/>
        </w:rPr>
        <w:t xml:space="preserve">   </w:t>
      </w:r>
      <w:r w:rsidRPr="00ED5ABA">
        <w:rPr>
          <w:i/>
        </w:rPr>
        <w:t xml:space="preserve">  </w:t>
      </w:r>
      <w:r w:rsidR="009404F0" w:rsidRPr="00ED5ABA">
        <w:rPr>
          <w:i/>
        </w:rPr>
        <w:t>(podp</w:t>
      </w:r>
      <w:r w:rsidRPr="00ED5ABA">
        <w:rPr>
          <w:i/>
        </w:rPr>
        <w:t>is)</w:t>
      </w:r>
    </w:p>
    <w:p w14:paraId="32362BBC" w14:textId="77777777" w:rsidR="00BB4E6E" w:rsidRPr="00ED5ABA" w:rsidRDefault="00BB4E6E" w:rsidP="00A3408A">
      <w:pPr>
        <w:pStyle w:val="Akapitzlist"/>
        <w:rPr>
          <w:i/>
        </w:rPr>
      </w:pPr>
    </w:p>
    <w:p w14:paraId="633894CD" w14:textId="77777777" w:rsidR="00BB4E6E" w:rsidRDefault="00BB4E6E" w:rsidP="00A3408A">
      <w:pPr>
        <w:pStyle w:val="Akapitzlist"/>
      </w:pPr>
    </w:p>
    <w:p w14:paraId="0CB15D95" w14:textId="77777777" w:rsidR="00BB4E6E" w:rsidRDefault="00BB4E6E" w:rsidP="00A3408A">
      <w:pPr>
        <w:pStyle w:val="Akapitzlist"/>
      </w:pPr>
    </w:p>
    <w:p w14:paraId="44ECCED5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BC790E1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4E648E3" w14:textId="77777777" w:rsidR="00ED5ABA" w:rsidRDefault="00ED5ABA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BC1E7" w14:textId="77777777" w:rsidR="00A539F8" w:rsidRDefault="00A539F8" w:rsidP="00437D48">
      <w:pPr>
        <w:spacing w:after="0" w:line="240" w:lineRule="auto"/>
      </w:pPr>
      <w:r>
        <w:separator/>
      </w:r>
    </w:p>
  </w:endnote>
  <w:endnote w:type="continuationSeparator" w:id="0">
    <w:p w14:paraId="2AB7B262" w14:textId="77777777" w:rsidR="00A539F8" w:rsidRDefault="00A539F8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5360D7" w:rsidRDefault="00536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32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5360D7" w:rsidRDefault="00536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7BC4" w14:textId="77777777" w:rsidR="00A539F8" w:rsidRDefault="00A539F8" w:rsidP="00437D48">
      <w:pPr>
        <w:spacing w:after="0" w:line="240" w:lineRule="auto"/>
      </w:pPr>
      <w:r>
        <w:separator/>
      </w:r>
    </w:p>
  </w:footnote>
  <w:footnote w:type="continuationSeparator" w:id="0">
    <w:p w14:paraId="681FFBC9" w14:textId="77777777" w:rsidR="00A539F8" w:rsidRDefault="00A539F8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5360D7" w:rsidRDefault="005360D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623"/>
    <w:multiLevelType w:val="hybridMultilevel"/>
    <w:tmpl w:val="331C15AC"/>
    <w:lvl w:ilvl="0" w:tplc="D2405D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C324B"/>
    <w:multiLevelType w:val="hybridMultilevel"/>
    <w:tmpl w:val="DB2C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62B6F"/>
    <w:multiLevelType w:val="hybridMultilevel"/>
    <w:tmpl w:val="71A89A3C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A01BF"/>
    <w:multiLevelType w:val="multilevel"/>
    <w:tmpl w:val="4B5EB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11"/>
    <w:multiLevelType w:val="hybridMultilevel"/>
    <w:tmpl w:val="89809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A17"/>
    <w:multiLevelType w:val="multilevel"/>
    <w:tmpl w:val="4B5EB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6"/>
  </w:num>
  <w:num w:numId="4">
    <w:abstractNumId w:val="11"/>
  </w:num>
  <w:num w:numId="5">
    <w:abstractNumId w:val="16"/>
  </w:num>
  <w:num w:numId="6">
    <w:abstractNumId w:val="23"/>
  </w:num>
  <w:num w:numId="7">
    <w:abstractNumId w:val="21"/>
  </w:num>
  <w:num w:numId="8">
    <w:abstractNumId w:val="14"/>
  </w:num>
  <w:num w:numId="9">
    <w:abstractNumId w:val="19"/>
  </w:num>
  <w:num w:numId="10">
    <w:abstractNumId w:val="2"/>
  </w:num>
  <w:num w:numId="11">
    <w:abstractNumId w:val="41"/>
  </w:num>
  <w:num w:numId="12">
    <w:abstractNumId w:val="30"/>
  </w:num>
  <w:num w:numId="13">
    <w:abstractNumId w:val="13"/>
  </w:num>
  <w:num w:numId="14">
    <w:abstractNumId w:val="39"/>
  </w:num>
  <w:num w:numId="15">
    <w:abstractNumId w:val="34"/>
  </w:num>
  <w:num w:numId="16">
    <w:abstractNumId w:val="5"/>
  </w:num>
  <w:num w:numId="17">
    <w:abstractNumId w:val="20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3"/>
  </w:num>
  <w:num w:numId="23">
    <w:abstractNumId w:val="42"/>
  </w:num>
  <w:num w:numId="24">
    <w:abstractNumId w:val="29"/>
  </w:num>
  <w:num w:numId="25">
    <w:abstractNumId w:val="43"/>
  </w:num>
  <w:num w:numId="26">
    <w:abstractNumId w:val="4"/>
  </w:num>
  <w:num w:numId="27">
    <w:abstractNumId w:val="8"/>
  </w:num>
  <w:num w:numId="28">
    <w:abstractNumId w:val="22"/>
  </w:num>
  <w:num w:numId="29">
    <w:abstractNumId w:val="10"/>
  </w:num>
  <w:num w:numId="30">
    <w:abstractNumId w:val="33"/>
  </w:num>
  <w:num w:numId="31">
    <w:abstractNumId w:val="25"/>
  </w:num>
  <w:num w:numId="32">
    <w:abstractNumId w:val="44"/>
  </w:num>
  <w:num w:numId="33">
    <w:abstractNumId w:val="27"/>
  </w:num>
  <w:num w:numId="34">
    <w:abstractNumId w:val="18"/>
  </w:num>
  <w:num w:numId="35">
    <w:abstractNumId w:val="9"/>
  </w:num>
  <w:num w:numId="36">
    <w:abstractNumId w:val="1"/>
  </w:num>
  <w:num w:numId="37">
    <w:abstractNumId w:val="37"/>
  </w:num>
  <w:num w:numId="38">
    <w:abstractNumId w:val="12"/>
  </w:num>
  <w:num w:numId="39">
    <w:abstractNumId w:val="38"/>
  </w:num>
  <w:num w:numId="40">
    <w:abstractNumId w:val="35"/>
  </w:num>
  <w:num w:numId="41">
    <w:abstractNumId w:val="31"/>
  </w:num>
  <w:num w:numId="42">
    <w:abstractNumId w:val="28"/>
  </w:num>
  <w:num w:numId="43">
    <w:abstractNumId w:val="40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64E6"/>
    <w:rsid w:val="00057BD6"/>
    <w:rsid w:val="00063666"/>
    <w:rsid w:val="000755EA"/>
    <w:rsid w:val="00084382"/>
    <w:rsid w:val="00084AF6"/>
    <w:rsid w:val="0009291F"/>
    <w:rsid w:val="00097923"/>
    <w:rsid w:val="000A50F0"/>
    <w:rsid w:val="000A5D17"/>
    <w:rsid w:val="000A7CED"/>
    <w:rsid w:val="000B5B4C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D09AC"/>
    <w:rsid w:val="002D618D"/>
    <w:rsid w:val="002F426C"/>
    <w:rsid w:val="002F792B"/>
    <w:rsid w:val="0030185C"/>
    <w:rsid w:val="003061F5"/>
    <w:rsid w:val="00310C21"/>
    <w:rsid w:val="00313C00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05FB"/>
    <w:rsid w:val="00383EF3"/>
    <w:rsid w:val="00394249"/>
    <w:rsid w:val="003A0913"/>
    <w:rsid w:val="003A6AD3"/>
    <w:rsid w:val="003B708D"/>
    <w:rsid w:val="003B71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90BC4"/>
    <w:rsid w:val="00591487"/>
    <w:rsid w:val="005916A3"/>
    <w:rsid w:val="00594E5D"/>
    <w:rsid w:val="005A26A5"/>
    <w:rsid w:val="005A6124"/>
    <w:rsid w:val="005A7864"/>
    <w:rsid w:val="005B3255"/>
    <w:rsid w:val="005B7DEE"/>
    <w:rsid w:val="005C4FBF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0692"/>
    <w:rsid w:val="00752B50"/>
    <w:rsid w:val="00762823"/>
    <w:rsid w:val="00766F83"/>
    <w:rsid w:val="00767A95"/>
    <w:rsid w:val="00770E0E"/>
    <w:rsid w:val="00774D50"/>
    <w:rsid w:val="007768F2"/>
    <w:rsid w:val="00784403"/>
    <w:rsid w:val="00796261"/>
    <w:rsid w:val="007A31A4"/>
    <w:rsid w:val="007A5663"/>
    <w:rsid w:val="007B7856"/>
    <w:rsid w:val="007B7EEB"/>
    <w:rsid w:val="007D56B8"/>
    <w:rsid w:val="007E50D3"/>
    <w:rsid w:val="00802525"/>
    <w:rsid w:val="0080702E"/>
    <w:rsid w:val="008071E7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916683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37363"/>
    <w:rsid w:val="00A4054E"/>
    <w:rsid w:val="00A4405E"/>
    <w:rsid w:val="00A53833"/>
    <w:rsid w:val="00A539F8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4628"/>
    <w:rsid w:val="00AC4F12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63212"/>
    <w:rsid w:val="00B73A12"/>
    <w:rsid w:val="00B97972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5B96"/>
    <w:rsid w:val="00DD5FE1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B729B"/>
    <w:rsid w:val="00EC21D5"/>
    <w:rsid w:val="00EC6D59"/>
    <w:rsid w:val="00EC7C7E"/>
    <w:rsid w:val="00EC7F85"/>
    <w:rsid w:val="00ED5ABA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6E32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4E21-78C5-4DFA-979A-88ACBFB8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4</cp:revision>
  <cp:lastPrinted>2021-10-12T11:33:00Z</cp:lastPrinted>
  <dcterms:created xsi:type="dcterms:W3CDTF">2021-10-12T11:41:00Z</dcterms:created>
  <dcterms:modified xsi:type="dcterms:W3CDTF">2021-10-12T11:46:00Z</dcterms:modified>
</cp:coreProperties>
</file>